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0DCF" w14:textId="30A25AB5" w:rsidR="00470C3D" w:rsidRDefault="00A07E0F" w:rsidP="00164997">
      <w:pPr>
        <w:wordWrap w:val="0"/>
        <w:jc w:val="center"/>
        <w:rPr>
          <w:snapToGrid w:val="0"/>
        </w:rPr>
      </w:pPr>
      <w:r>
        <w:rPr>
          <w:rFonts w:hint="eastAsia"/>
          <w:snapToGrid w:val="0"/>
        </w:rPr>
        <w:t>配置技術者調書</w:t>
      </w:r>
    </w:p>
    <w:p w14:paraId="1E83610B" w14:textId="77777777" w:rsidR="00164997" w:rsidRPr="005750EB" w:rsidRDefault="00164997" w:rsidP="00164997">
      <w:pPr>
        <w:wordWrap w:val="0"/>
        <w:jc w:val="center"/>
        <w:rPr>
          <w:snapToGrid w:val="0"/>
        </w:rPr>
      </w:pPr>
    </w:p>
    <w:p w14:paraId="312EA83B" w14:textId="77777777" w:rsidR="00164997" w:rsidRPr="005750EB" w:rsidRDefault="005843D0" w:rsidP="00164997">
      <w:pPr>
        <w:wordWrap w:val="0"/>
        <w:jc w:val="center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　　　　　　　　　　　　　　　　　　　　　　　　　　　　　　　　　</w:t>
      </w:r>
    </w:p>
    <w:p w14:paraId="65F8B2FA" w14:textId="3A352DA9" w:rsidR="00164997" w:rsidRDefault="00164997" w:rsidP="00164997">
      <w:pPr>
        <w:wordWrap w:val="0"/>
        <w:spacing w:after="120"/>
        <w:jc w:val="right"/>
        <w:rPr>
          <w:snapToGrid w:val="0"/>
        </w:rPr>
      </w:pPr>
      <w:r w:rsidRPr="005750EB">
        <w:rPr>
          <w:rFonts w:hint="eastAsia"/>
          <w:snapToGrid w:val="0"/>
          <w:u w:val="single"/>
        </w:rPr>
        <w:t xml:space="preserve">商号又は名称　　　　　　　　　</w:t>
      </w:r>
      <w:r w:rsidRPr="005750EB">
        <w:rPr>
          <w:rFonts w:hint="eastAsia"/>
          <w:snapToGrid w:val="0"/>
        </w:rPr>
        <w:t xml:space="preserve">　　</w:t>
      </w:r>
    </w:p>
    <w:p w14:paraId="25256CFC" w14:textId="77777777" w:rsidR="00762119" w:rsidRPr="005750EB" w:rsidRDefault="00762119" w:rsidP="00762119">
      <w:pPr>
        <w:spacing w:after="120"/>
        <w:jc w:val="right"/>
        <w:rPr>
          <w:rFonts w:ascii="?l?r ??fc"/>
          <w:snapToGrid w:val="0"/>
          <w:u w:val="single"/>
        </w:rPr>
      </w:pPr>
    </w:p>
    <w:tbl>
      <w:tblPr>
        <w:tblW w:w="9891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16"/>
        <w:gridCol w:w="1757"/>
        <w:gridCol w:w="6"/>
        <w:gridCol w:w="7512"/>
      </w:tblGrid>
      <w:tr w:rsidR="00164997" w:rsidRPr="005750EB" w14:paraId="0C6F38F0" w14:textId="77777777" w:rsidTr="00762119">
        <w:trPr>
          <w:cantSplit/>
          <w:trHeight w:val="624"/>
        </w:trPr>
        <w:tc>
          <w:tcPr>
            <w:tcW w:w="2373" w:type="dxa"/>
            <w:gridSpan w:val="2"/>
            <w:vAlign w:val="center"/>
          </w:tcPr>
          <w:p w14:paraId="10F70EF8" w14:textId="77777777" w:rsidR="00164997" w:rsidRPr="005750EB" w:rsidRDefault="00164997" w:rsidP="0031611B">
            <w:pPr>
              <w:wordWrap w:val="0"/>
              <w:jc w:val="distribute"/>
              <w:rPr>
                <w:rFonts w:ascii="?l?r ??fc"/>
                <w:snapToGrid w:val="0"/>
              </w:rPr>
            </w:pPr>
            <w:r w:rsidRPr="005750EB">
              <w:rPr>
                <w:rFonts w:hint="eastAsia"/>
                <w:snapToGrid w:val="0"/>
              </w:rPr>
              <w:t>技術者の氏名</w:t>
            </w:r>
          </w:p>
        </w:tc>
        <w:tc>
          <w:tcPr>
            <w:tcW w:w="7518" w:type="dxa"/>
            <w:gridSpan w:val="2"/>
          </w:tcPr>
          <w:p w14:paraId="7105F404" w14:textId="77777777" w:rsidR="00164997" w:rsidRPr="005750EB" w:rsidRDefault="00164997" w:rsidP="0031611B">
            <w:pPr>
              <w:wordWrap w:val="0"/>
              <w:rPr>
                <w:rFonts w:ascii="?l?r ??fc"/>
                <w:snapToGrid w:val="0"/>
              </w:rPr>
            </w:pPr>
          </w:p>
        </w:tc>
      </w:tr>
      <w:tr w:rsidR="00762119" w:rsidRPr="005750EB" w14:paraId="763B8607" w14:textId="77777777" w:rsidTr="00762119">
        <w:trPr>
          <w:cantSplit/>
          <w:trHeight w:val="624"/>
        </w:trPr>
        <w:tc>
          <w:tcPr>
            <w:tcW w:w="616" w:type="dxa"/>
            <w:vMerge w:val="restart"/>
            <w:textDirection w:val="tbRlV"/>
            <w:vAlign w:val="center"/>
          </w:tcPr>
          <w:p w14:paraId="305F3C9C" w14:textId="77777777" w:rsidR="00762119" w:rsidRPr="005750EB" w:rsidRDefault="00762119" w:rsidP="0031611B">
            <w:pPr>
              <w:wordWrap w:val="0"/>
              <w:jc w:val="center"/>
              <w:rPr>
                <w:rFonts w:ascii="?l?r ??fc"/>
                <w:snapToGrid w:val="0"/>
              </w:rPr>
            </w:pPr>
            <w:r w:rsidRPr="005750EB">
              <w:rPr>
                <w:rFonts w:hint="eastAsia"/>
                <w:snapToGrid w:val="0"/>
              </w:rPr>
              <w:t>工　　　事　　　経　　　験</w:t>
            </w:r>
          </w:p>
        </w:tc>
        <w:tc>
          <w:tcPr>
            <w:tcW w:w="1757" w:type="dxa"/>
            <w:vAlign w:val="center"/>
          </w:tcPr>
          <w:p w14:paraId="50A4F26E" w14:textId="77777777" w:rsidR="00762119" w:rsidRPr="005750EB" w:rsidRDefault="00762119" w:rsidP="0031611B">
            <w:pPr>
              <w:wordWrap w:val="0"/>
              <w:jc w:val="distribute"/>
              <w:rPr>
                <w:rFonts w:ascii="?l?r ??fc"/>
                <w:snapToGrid w:val="0"/>
              </w:rPr>
            </w:pPr>
            <w:r w:rsidRPr="005750EB">
              <w:rPr>
                <w:rFonts w:hint="eastAsia"/>
                <w:snapToGrid w:val="0"/>
              </w:rPr>
              <w:t>工事名</w:t>
            </w:r>
          </w:p>
        </w:tc>
        <w:tc>
          <w:tcPr>
            <w:tcW w:w="7518" w:type="dxa"/>
            <w:gridSpan w:val="2"/>
          </w:tcPr>
          <w:p w14:paraId="62F543EB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</w:tr>
      <w:tr w:rsidR="00762119" w:rsidRPr="005750EB" w14:paraId="0D90F1A6" w14:textId="77777777" w:rsidTr="00762119">
        <w:trPr>
          <w:cantSplit/>
          <w:trHeight w:val="624"/>
        </w:trPr>
        <w:tc>
          <w:tcPr>
            <w:tcW w:w="616" w:type="dxa"/>
            <w:vMerge/>
          </w:tcPr>
          <w:p w14:paraId="6491BDD1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  <w:tc>
          <w:tcPr>
            <w:tcW w:w="1757" w:type="dxa"/>
            <w:vAlign w:val="center"/>
          </w:tcPr>
          <w:p w14:paraId="462BDDC2" w14:textId="77777777" w:rsidR="00762119" w:rsidRPr="005750EB" w:rsidRDefault="00762119" w:rsidP="0031611B">
            <w:pPr>
              <w:wordWrap w:val="0"/>
              <w:jc w:val="distribute"/>
              <w:rPr>
                <w:rFonts w:ascii="?l?r ??fc"/>
                <w:snapToGrid w:val="0"/>
              </w:rPr>
            </w:pPr>
            <w:r w:rsidRPr="005750EB">
              <w:rPr>
                <w:rFonts w:hint="eastAsia"/>
                <w:snapToGrid w:val="0"/>
              </w:rPr>
              <w:t>発注機関名</w:t>
            </w:r>
          </w:p>
        </w:tc>
        <w:tc>
          <w:tcPr>
            <w:tcW w:w="7518" w:type="dxa"/>
            <w:gridSpan w:val="2"/>
          </w:tcPr>
          <w:p w14:paraId="1BE7255C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</w:tr>
      <w:tr w:rsidR="00762119" w:rsidRPr="005750EB" w14:paraId="0E8821ED" w14:textId="77777777" w:rsidTr="00762119">
        <w:trPr>
          <w:cantSplit/>
          <w:trHeight w:val="624"/>
        </w:trPr>
        <w:tc>
          <w:tcPr>
            <w:tcW w:w="616" w:type="dxa"/>
            <w:vMerge/>
          </w:tcPr>
          <w:p w14:paraId="0C931BC4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  <w:tc>
          <w:tcPr>
            <w:tcW w:w="1757" w:type="dxa"/>
            <w:vAlign w:val="center"/>
          </w:tcPr>
          <w:p w14:paraId="029CD2FF" w14:textId="77777777" w:rsidR="00762119" w:rsidRPr="005750EB" w:rsidRDefault="00762119" w:rsidP="0031611B">
            <w:pPr>
              <w:wordWrap w:val="0"/>
              <w:jc w:val="distribute"/>
              <w:rPr>
                <w:rFonts w:ascii="?l?r ??fc"/>
                <w:snapToGrid w:val="0"/>
              </w:rPr>
            </w:pPr>
            <w:r w:rsidRPr="005750EB">
              <w:rPr>
                <w:rFonts w:hint="eastAsia"/>
                <w:snapToGrid w:val="0"/>
              </w:rPr>
              <w:t>受注機関名</w:t>
            </w:r>
          </w:p>
        </w:tc>
        <w:tc>
          <w:tcPr>
            <w:tcW w:w="7518" w:type="dxa"/>
            <w:gridSpan w:val="2"/>
          </w:tcPr>
          <w:p w14:paraId="55573B3B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</w:tr>
      <w:tr w:rsidR="00762119" w:rsidRPr="005750EB" w14:paraId="04898238" w14:textId="77777777" w:rsidTr="00762119">
        <w:trPr>
          <w:cantSplit/>
          <w:trHeight w:val="624"/>
        </w:trPr>
        <w:tc>
          <w:tcPr>
            <w:tcW w:w="616" w:type="dxa"/>
            <w:vMerge/>
          </w:tcPr>
          <w:p w14:paraId="178A4343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  <w:tc>
          <w:tcPr>
            <w:tcW w:w="1757" w:type="dxa"/>
            <w:vAlign w:val="center"/>
          </w:tcPr>
          <w:p w14:paraId="2E4323BA" w14:textId="77777777" w:rsidR="00762119" w:rsidRPr="005750EB" w:rsidRDefault="00762119" w:rsidP="0031611B">
            <w:pPr>
              <w:wordWrap w:val="0"/>
              <w:jc w:val="distribute"/>
              <w:rPr>
                <w:rFonts w:ascii="?l?r ??fc"/>
                <w:snapToGrid w:val="0"/>
              </w:rPr>
            </w:pPr>
            <w:r w:rsidRPr="005750EB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518" w:type="dxa"/>
            <w:gridSpan w:val="2"/>
          </w:tcPr>
          <w:p w14:paraId="60BE6DDC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</w:tr>
      <w:tr w:rsidR="00762119" w:rsidRPr="005750EB" w14:paraId="3B003F65" w14:textId="77777777" w:rsidTr="00762119">
        <w:trPr>
          <w:cantSplit/>
          <w:trHeight w:val="624"/>
        </w:trPr>
        <w:tc>
          <w:tcPr>
            <w:tcW w:w="616" w:type="dxa"/>
            <w:vMerge/>
          </w:tcPr>
          <w:p w14:paraId="2A554409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  <w:tc>
          <w:tcPr>
            <w:tcW w:w="1757" w:type="dxa"/>
            <w:vAlign w:val="center"/>
          </w:tcPr>
          <w:p w14:paraId="241FCEC2" w14:textId="77777777" w:rsidR="00762119" w:rsidRPr="005750EB" w:rsidRDefault="00762119" w:rsidP="0031611B">
            <w:pPr>
              <w:wordWrap w:val="0"/>
              <w:jc w:val="distribute"/>
              <w:rPr>
                <w:rFonts w:ascii="?l?r ??fc"/>
                <w:snapToGrid w:val="0"/>
              </w:rPr>
            </w:pPr>
            <w:r w:rsidRPr="005750EB">
              <w:rPr>
                <w:rFonts w:hint="eastAsia"/>
                <w:snapToGrid w:val="0"/>
              </w:rPr>
              <w:t>契約金額</w:t>
            </w:r>
          </w:p>
        </w:tc>
        <w:tc>
          <w:tcPr>
            <w:tcW w:w="7518" w:type="dxa"/>
            <w:gridSpan w:val="2"/>
          </w:tcPr>
          <w:p w14:paraId="734BB8DF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</w:tr>
      <w:tr w:rsidR="00762119" w:rsidRPr="005750EB" w14:paraId="3EEB67C8" w14:textId="77777777" w:rsidTr="00762119">
        <w:trPr>
          <w:cantSplit/>
          <w:trHeight w:val="624"/>
        </w:trPr>
        <w:tc>
          <w:tcPr>
            <w:tcW w:w="616" w:type="dxa"/>
            <w:vMerge/>
          </w:tcPr>
          <w:p w14:paraId="138CCD40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  <w:tc>
          <w:tcPr>
            <w:tcW w:w="1757" w:type="dxa"/>
            <w:vAlign w:val="center"/>
          </w:tcPr>
          <w:p w14:paraId="1BAAD5A3" w14:textId="77777777" w:rsidR="00762119" w:rsidRPr="005750EB" w:rsidRDefault="00762119" w:rsidP="0031611B">
            <w:pPr>
              <w:wordWrap w:val="0"/>
              <w:jc w:val="distribute"/>
              <w:rPr>
                <w:rFonts w:ascii="?l?r ??fc"/>
                <w:snapToGrid w:val="0"/>
              </w:rPr>
            </w:pPr>
            <w:r w:rsidRPr="005750EB">
              <w:rPr>
                <w:rFonts w:hint="eastAsia"/>
                <w:snapToGrid w:val="0"/>
              </w:rPr>
              <w:t>工期</w:t>
            </w:r>
          </w:p>
        </w:tc>
        <w:tc>
          <w:tcPr>
            <w:tcW w:w="7518" w:type="dxa"/>
            <w:gridSpan w:val="2"/>
          </w:tcPr>
          <w:p w14:paraId="03D28956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</w:tr>
      <w:tr w:rsidR="00762119" w:rsidRPr="005750EB" w14:paraId="6E88AA53" w14:textId="77777777" w:rsidTr="00762119">
        <w:trPr>
          <w:cantSplit/>
          <w:trHeight w:val="624"/>
        </w:trPr>
        <w:tc>
          <w:tcPr>
            <w:tcW w:w="616" w:type="dxa"/>
            <w:vMerge/>
          </w:tcPr>
          <w:p w14:paraId="67F93EB1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5E531C04" w14:textId="77777777" w:rsidR="00762119" w:rsidRPr="005750EB" w:rsidRDefault="00762119" w:rsidP="00762119">
            <w:pPr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5750EB">
              <w:rPr>
                <w:rFonts w:hint="eastAsia"/>
                <w:snapToGrid w:val="0"/>
              </w:rPr>
              <w:t>従事役職</w:t>
            </w:r>
          </w:p>
        </w:tc>
        <w:tc>
          <w:tcPr>
            <w:tcW w:w="7512" w:type="dxa"/>
            <w:vAlign w:val="center"/>
          </w:tcPr>
          <w:p w14:paraId="3C1436D7" w14:textId="267B2BFC" w:rsidR="00762119" w:rsidRPr="005750EB" w:rsidRDefault="00762119" w:rsidP="0031611B">
            <w:pPr>
              <w:wordWrap w:val="0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62119" w:rsidRPr="005750EB" w14:paraId="295A1990" w14:textId="77777777" w:rsidTr="00762119">
        <w:trPr>
          <w:cantSplit/>
          <w:trHeight w:val="624"/>
        </w:trPr>
        <w:tc>
          <w:tcPr>
            <w:tcW w:w="616" w:type="dxa"/>
            <w:vMerge/>
          </w:tcPr>
          <w:p w14:paraId="6B08A7EB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011890E4" w14:textId="3EB7FADE" w:rsidR="00762119" w:rsidRPr="005750EB" w:rsidRDefault="00762119" w:rsidP="0076211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内容</w:t>
            </w:r>
          </w:p>
        </w:tc>
        <w:tc>
          <w:tcPr>
            <w:tcW w:w="7512" w:type="dxa"/>
            <w:vAlign w:val="center"/>
          </w:tcPr>
          <w:p w14:paraId="461EDEE7" w14:textId="428EF34C" w:rsidR="00762119" w:rsidRPr="005750EB" w:rsidRDefault="00762119" w:rsidP="0031611B">
            <w:pPr>
              <w:wordWrap w:val="0"/>
              <w:rPr>
                <w:snapToGrid w:val="0"/>
              </w:rPr>
            </w:pPr>
          </w:p>
        </w:tc>
      </w:tr>
      <w:tr w:rsidR="00762119" w:rsidRPr="005750EB" w14:paraId="7263D508" w14:textId="77777777" w:rsidTr="00762119">
        <w:trPr>
          <w:cantSplit/>
          <w:trHeight w:val="624"/>
        </w:trPr>
        <w:tc>
          <w:tcPr>
            <w:tcW w:w="616" w:type="dxa"/>
            <w:vMerge/>
          </w:tcPr>
          <w:p w14:paraId="00937465" w14:textId="77777777" w:rsidR="00762119" w:rsidRPr="005750EB" w:rsidRDefault="00762119" w:rsidP="0031611B">
            <w:pPr>
              <w:wordWrap w:val="0"/>
              <w:rPr>
                <w:rFonts w:ascii="?l?r ??fc"/>
                <w:snapToGrid w:val="0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345F2EB0" w14:textId="3954BEBC" w:rsidR="00762119" w:rsidRPr="005750EB" w:rsidRDefault="00762119" w:rsidP="00762119">
            <w:pPr>
              <w:wordWrap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7512" w:type="dxa"/>
            <w:vAlign w:val="center"/>
          </w:tcPr>
          <w:p w14:paraId="33E4FA51" w14:textId="2A525A4E" w:rsidR="00762119" w:rsidRPr="005750EB" w:rsidRDefault="00762119" w:rsidP="0031611B">
            <w:pPr>
              <w:wordWrap w:val="0"/>
              <w:rPr>
                <w:snapToGrid w:val="0"/>
              </w:rPr>
            </w:pPr>
          </w:p>
        </w:tc>
      </w:tr>
    </w:tbl>
    <w:p w14:paraId="66DFFE8C" w14:textId="77777777" w:rsidR="00762119" w:rsidRDefault="00762119" w:rsidP="00F61C7C">
      <w:pPr>
        <w:wordWrap w:val="0"/>
        <w:ind w:leftChars="200" w:left="810" w:hangingChars="193" w:hanging="398"/>
        <w:rPr>
          <w:snapToGrid w:val="0"/>
          <w:szCs w:val="22"/>
        </w:rPr>
      </w:pPr>
    </w:p>
    <w:p w14:paraId="36DB94A5" w14:textId="03261428" w:rsidR="00F61C7C" w:rsidRPr="00F61C7C" w:rsidRDefault="00F61C7C" w:rsidP="00F61C7C">
      <w:pPr>
        <w:wordWrap w:val="0"/>
        <w:ind w:leftChars="200" w:left="810" w:hangingChars="193" w:hanging="398"/>
        <w:rPr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(注)</w:t>
      </w:r>
    </w:p>
    <w:p w14:paraId="20E2553C" w14:textId="77777777" w:rsidR="00F61C7C" w:rsidRPr="00F61C7C" w:rsidRDefault="00F61C7C" w:rsidP="00F61C7C">
      <w:pPr>
        <w:wordWrap w:val="0"/>
        <w:ind w:leftChars="200" w:left="810" w:hangingChars="193" w:hanging="398"/>
        <w:rPr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１　「工事経験」については、他の会社等で従事していた経験を含む。</w:t>
      </w:r>
    </w:p>
    <w:p w14:paraId="25ECA9BA" w14:textId="77777777" w:rsidR="00F61C7C" w:rsidRPr="00F61C7C" w:rsidRDefault="00F61C7C" w:rsidP="00F61C7C">
      <w:pPr>
        <w:wordWrap w:val="0"/>
        <w:ind w:leftChars="200" w:left="810" w:hangingChars="193" w:hanging="398"/>
        <w:rPr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２　 配置予定技術者</w:t>
      </w:r>
      <w:r w:rsidR="005A5F31">
        <w:rPr>
          <w:rFonts w:hint="eastAsia"/>
          <w:snapToGrid w:val="0"/>
          <w:szCs w:val="22"/>
        </w:rPr>
        <w:t>を</w:t>
      </w:r>
      <w:r w:rsidRPr="00F61C7C">
        <w:rPr>
          <w:rFonts w:hint="eastAsia"/>
          <w:snapToGrid w:val="0"/>
          <w:szCs w:val="22"/>
        </w:rPr>
        <w:t>複数者提出する場合は、個別に作成すること。</w:t>
      </w:r>
    </w:p>
    <w:p w14:paraId="033810A0" w14:textId="77777777" w:rsidR="00F61C7C" w:rsidRPr="00F61C7C" w:rsidRDefault="00F61C7C" w:rsidP="00F61C7C">
      <w:pPr>
        <w:wordWrap w:val="0"/>
        <w:ind w:leftChars="200" w:left="810" w:hangingChars="193" w:hanging="398"/>
        <w:rPr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３　 下記の資料を持参により提出すること。</w:t>
      </w:r>
    </w:p>
    <w:p w14:paraId="18E28B9D" w14:textId="77777777" w:rsidR="00F61C7C" w:rsidRPr="00F61C7C" w:rsidRDefault="00F61C7C" w:rsidP="00F574CA">
      <w:pPr>
        <w:wordWrap w:val="0"/>
        <w:ind w:leftChars="300" w:left="618" w:firstLineChars="100" w:firstLine="206"/>
        <w:rPr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(1)　「法令による免許等」については、当該資格を証する書類の写し</w:t>
      </w:r>
    </w:p>
    <w:p w14:paraId="4612D66F" w14:textId="77777777" w:rsidR="00F61C7C" w:rsidRPr="00F61C7C" w:rsidRDefault="00F61C7C" w:rsidP="00F574CA">
      <w:pPr>
        <w:wordWrap w:val="0"/>
        <w:ind w:leftChars="300" w:left="618" w:firstLineChars="100" w:firstLine="206"/>
        <w:rPr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(2)　「工事経験」については、記載内容が確認できる以下の書類ア、イのいずれか</w:t>
      </w:r>
    </w:p>
    <w:p w14:paraId="5BB94D58" w14:textId="77777777" w:rsidR="00F61C7C" w:rsidRPr="00F61C7C" w:rsidRDefault="00F61C7C" w:rsidP="00F574CA">
      <w:pPr>
        <w:wordWrap w:val="0"/>
        <w:ind w:leftChars="500" w:left="1237" w:hangingChars="100" w:hanging="206"/>
        <w:rPr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ア　発注者の施工証明書、契約書、当該部分が記載されている仕様書、図面及び工事の完成が確認できる書類等</w:t>
      </w:r>
      <w:r>
        <w:rPr>
          <w:rFonts w:hint="eastAsia"/>
          <w:snapToGrid w:val="0"/>
          <w:szCs w:val="22"/>
        </w:rPr>
        <w:t>の写し</w:t>
      </w:r>
    </w:p>
    <w:p w14:paraId="6ED90DD2" w14:textId="77777777" w:rsidR="00F61C7C" w:rsidRPr="00F61C7C" w:rsidRDefault="00F61C7C" w:rsidP="00F574CA">
      <w:pPr>
        <w:wordWrap w:val="0"/>
        <w:ind w:leftChars="500" w:left="1237" w:hangingChars="100" w:hanging="206"/>
        <w:rPr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イ　(一財)日本建設情報総合センターの工事実績情報システム(ＣＯＲＩＮＳ)の竣工時工事カルテ受領書及び工事カルテ（記載内容のわかる部分）の写し</w:t>
      </w:r>
    </w:p>
    <w:p w14:paraId="17F41DDD" w14:textId="77777777" w:rsidR="00F61C7C" w:rsidRPr="00F61C7C" w:rsidRDefault="00F61C7C" w:rsidP="0057671B">
      <w:pPr>
        <w:wordWrap w:val="0"/>
        <w:ind w:leftChars="300" w:left="618" w:firstLineChars="300" w:firstLine="618"/>
        <w:rPr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※</w:t>
      </w:r>
      <w:r w:rsidR="00300AB8">
        <w:rPr>
          <w:rFonts w:hint="eastAsia"/>
          <w:snapToGrid w:val="0"/>
          <w:szCs w:val="22"/>
        </w:rPr>
        <w:t>施工実績</w:t>
      </w:r>
      <w:r w:rsidRPr="00F61C7C">
        <w:rPr>
          <w:rFonts w:hint="eastAsia"/>
          <w:snapToGrid w:val="0"/>
          <w:szCs w:val="22"/>
        </w:rPr>
        <w:t>に記載した工事と同一の書類の場合は、１部のみの提出でよい。</w:t>
      </w:r>
    </w:p>
    <w:p w14:paraId="0B2A6268" w14:textId="77777777" w:rsidR="00164997" w:rsidRPr="00164997" w:rsidRDefault="00F61C7C" w:rsidP="00F574CA">
      <w:pPr>
        <w:wordWrap w:val="0"/>
        <w:ind w:leftChars="400" w:left="1031" w:hangingChars="100" w:hanging="206"/>
        <w:rPr>
          <w:rFonts w:ascii="?l?r ??fc"/>
          <w:snapToGrid w:val="0"/>
          <w:szCs w:val="22"/>
        </w:rPr>
      </w:pPr>
      <w:r w:rsidRPr="00F61C7C">
        <w:rPr>
          <w:rFonts w:hint="eastAsia"/>
          <w:snapToGrid w:val="0"/>
          <w:szCs w:val="22"/>
        </w:rPr>
        <w:t>(3)　入札参加資格申請書の提出期限日以前に３か月以上の雇用関係があることを証する書類（健康保険被保険者証の写し、健康保険･厚生年金標準報酬決定通知書の写し、住民税特別徴収税額通知書の写し等）</w:t>
      </w:r>
    </w:p>
    <w:sectPr w:rsidR="00164997" w:rsidRPr="00164997" w:rsidSect="00F61C7C">
      <w:type w:val="continuous"/>
      <w:pgSz w:w="11906" w:h="16838" w:code="9"/>
      <w:pgMar w:top="1134" w:right="851" w:bottom="1134" w:left="851" w:header="737" w:footer="737" w:gutter="0"/>
      <w:cols w:space="425"/>
      <w:docGrid w:type="linesAndChars" w:linePitch="396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41E1" w14:textId="77777777" w:rsidR="00232985" w:rsidRDefault="00232985">
      <w:r>
        <w:separator/>
      </w:r>
    </w:p>
  </w:endnote>
  <w:endnote w:type="continuationSeparator" w:id="0">
    <w:p w14:paraId="61CE69CC" w14:textId="77777777" w:rsidR="00232985" w:rsidRDefault="0023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EF51" w14:textId="77777777" w:rsidR="00232985" w:rsidRDefault="00232985">
      <w:r>
        <w:separator/>
      </w:r>
    </w:p>
  </w:footnote>
  <w:footnote w:type="continuationSeparator" w:id="0">
    <w:p w14:paraId="680A4E2A" w14:textId="77777777" w:rsidR="00232985" w:rsidRDefault="0023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BA"/>
    <w:multiLevelType w:val="hybridMultilevel"/>
    <w:tmpl w:val="A6EEA9EA"/>
    <w:lvl w:ilvl="0" w:tplc="D03AC37A">
      <w:start w:val="1"/>
      <w:numFmt w:val="decimalFullWidth"/>
      <w:lvlText w:val="（注%1）"/>
      <w:lvlJc w:val="left"/>
      <w:pPr>
        <w:tabs>
          <w:tab w:val="num" w:pos="1022"/>
        </w:tabs>
        <w:ind w:left="102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1" w15:restartNumberingAfterBreak="0">
    <w:nsid w:val="43194C3B"/>
    <w:multiLevelType w:val="hybridMultilevel"/>
    <w:tmpl w:val="CE5A09A4"/>
    <w:lvl w:ilvl="0" w:tplc="219A7318">
      <w:start w:val="1"/>
      <w:numFmt w:val="decimal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" w15:restartNumberingAfterBreak="0">
    <w:nsid w:val="7B0E092C"/>
    <w:multiLevelType w:val="hybridMultilevel"/>
    <w:tmpl w:val="DB248696"/>
    <w:lvl w:ilvl="0" w:tplc="48E6F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8"/>
  <w:displayHorizontalDrawingGridEvery w:val="0"/>
  <w:displayVerticalDrawingGridEvery w:val="2"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5B"/>
    <w:rsid w:val="000032D7"/>
    <w:rsid w:val="00010860"/>
    <w:rsid w:val="000124FA"/>
    <w:rsid w:val="00015EDE"/>
    <w:rsid w:val="00017194"/>
    <w:rsid w:val="00053E1B"/>
    <w:rsid w:val="000551FD"/>
    <w:rsid w:val="00065B4D"/>
    <w:rsid w:val="0008470A"/>
    <w:rsid w:val="00084D18"/>
    <w:rsid w:val="000A0832"/>
    <w:rsid w:val="000B3F52"/>
    <w:rsid w:val="000C057C"/>
    <w:rsid w:val="000D30B0"/>
    <w:rsid w:val="000E500F"/>
    <w:rsid w:val="000F618D"/>
    <w:rsid w:val="000F6B49"/>
    <w:rsid w:val="00101A8B"/>
    <w:rsid w:val="001112AB"/>
    <w:rsid w:val="0011325D"/>
    <w:rsid w:val="00117993"/>
    <w:rsid w:val="00130C94"/>
    <w:rsid w:val="00153A37"/>
    <w:rsid w:val="001545BD"/>
    <w:rsid w:val="00157272"/>
    <w:rsid w:val="001576E8"/>
    <w:rsid w:val="0016203F"/>
    <w:rsid w:val="00162DE3"/>
    <w:rsid w:val="00164997"/>
    <w:rsid w:val="00171784"/>
    <w:rsid w:val="00183D36"/>
    <w:rsid w:val="00187AB4"/>
    <w:rsid w:val="001B2DBA"/>
    <w:rsid w:val="001C0484"/>
    <w:rsid w:val="001D118F"/>
    <w:rsid w:val="001D7431"/>
    <w:rsid w:val="001E53F5"/>
    <w:rsid w:val="001F33D7"/>
    <w:rsid w:val="001F384A"/>
    <w:rsid w:val="002151A8"/>
    <w:rsid w:val="002259D7"/>
    <w:rsid w:val="00232985"/>
    <w:rsid w:val="00237914"/>
    <w:rsid w:val="00244220"/>
    <w:rsid w:val="00247392"/>
    <w:rsid w:val="00257E1A"/>
    <w:rsid w:val="00280A28"/>
    <w:rsid w:val="002A5B35"/>
    <w:rsid w:val="002C0C07"/>
    <w:rsid w:val="002C4374"/>
    <w:rsid w:val="002D24B1"/>
    <w:rsid w:val="00300AB8"/>
    <w:rsid w:val="00301A46"/>
    <w:rsid w:val="00305E82"/>
    <w:rsid w:val="003123A7"/>
    <w:rsid w:val="0031611B"/>
    <w:rsid w:val="00325150"/>
    <w:rsid w:val="00332863"/>
    <w:rsid w:val="003359B5"/>
    <w:rsid w:val="00344D26"/>
    <w:rsid w:val="0038146A"/>
    <w:rsid w:val="00385901"/>
    <w:rsid w:val="0039410F"/>
    <w:rsid w:val="003A2EDA"/>
    <w:rsid w:val="003A306B"/>
    <w:rsid w:val="003B7B03"/>
    <w:rsid w:val="003F20BB"/>
    <w:rsid w:val="004043C8"/>
    <w:rsid w:val="0041422A"/>
    <w:rsid w:val="004152EF"/>
    <w:rsid w:val="00416443"/>
    <w:rsid w:val="00423451"/>
    <w:rsid w:val="0044263E"/>
    <w:rsid w:val="0044396F"/>
    <w:rsid w:val="0045277D"/>
    <w:rsid w:val="00470C3D"/>
    <w:rsid w:val="00475D42"/>
    <w:rsid w:val="004764F6"/>
    <w:rsid w:val="00481A54"/>
    <w:rsid w:val="00496E5F"/>
    <w:rsid w:val="004A76B4"/>
    <w:rsid w:val="004A7F09"/>
    <w:rsid w:val="004B3444"/>
    <w:rsid w:val="004B3A4F"/>
    <w:rsid w:val="004C4B7B"/>
    <w:rsid w:val="004E6FCE"/>
    <w:rsid w:val="005065D7"/>
    <w:rsid w:val="005126DB"/>
    <w:rsid w:val="00516D85"/>
    <w:rsid w:val="00534EF5"/>
    <w:rsid w:val="00544510"/>
    <w:rsid w:val="00555846"/>
    <w:rsid w:val="00572825"/>
    <w:rsid w:val="005750EB"/>
    <w:rsid w:val="0057671B"/>
    <w:rsid w:val="00577345"/>
    <w:rsid w:val="005843D0"/>
    <w:rsid w:val="00587919"/>
    <w:rsid w:val="00587DE5"/>
    <w:rsid w:val="00591521"/>
    <w:rsid w:val="005942ED"/>
    <w:rsid w:val="005A5F31"/>
    <w:rsid w:val="005B0DB1"/>
    <w:rsid w:val="005B587F"/>
    <w:rsid w:val="005C40C1"/>
    <w:rsid w:val="005C7695"/>
    <w:rsid w:val="0063179C"/>
    <w:rsid w:val="00651908"/>
    <w:rsid w:val="006542C6"/>
    <w:rsid w:val="00663810"/>
    <w:rsid w:val="00672441"/>
    <w:rsid w:val="006A4FED"/>
    <w:rsid w:val="006E3D39"/>
    <w:rsid w:val="006F28D5"/>
    <w:rsid w:val="006F7AF2"/>
    <w:rsid w:val="0072651A"/>
    <w:rsid w:val="00731522"/>
    <w:rsid w:val="00731EFA"/>
    <w:rsid w:val="007349FF"/>
    <w:rsid w:val="0073632D"/>
    <w:rsid w:val="00742C99"/>
    <w:rsid w:val="00751320"/>
    <w:rsid w:val="00752D45"/>
    <w:rsid w:val="00762119"/>
    <w:rsid w:val="0079077D"/>
    <w:rsid w:val="0079664B"/>
    <w:rsid w:val="007A2673"/>
    <w:rsid w:val="007A6194"/>
    <w:rsid w:val="007B1FC4"/>
    <w:rsid w:val="007C2419"/>
    <w:rsid w:val="007D0F5B"/>
    <w:rsid w:val="007D4C47"/>
    <w:rsid w:val="007F032E"/>
    <w:rsid w:val="007F1966"/>
    <w:rsid w:val="00806827"/>
    <w:rsid w:val="008149DB"/>
    <w:rsid w:val="00820947"/>
    <w:rsid w:val="008315B3"/>
    <w:rsid w:val="00864AA2"/>
    <w:rsid w:val="008712E6"/>
    <w:rsid w:val="00880D1E"/>
    <w:rsid w:val="00883D74"/>
    <w:rsid w:val="008B6983"/>
    <w:rsid w:val="008C1599"/>
    <w:rsid w:val="008C74BD"/>
    <w:rsid w:val="008E1B97"/>
    <w:rsid w:val="008F4420"/>
    <w:rsid w:val="008F7DF8"/>
    <w:rsid w:val="0091461D"/>
    <w:rsid w:val="0091733E"/>
    <w:rsid w:val="0092079F"/>
    <w:rsid w:val="00922CBB"/>
    <w:rsid w:val="00925812"/>
    <w:rsid w:val="00932B46"/>
    <w:rsid w:val="00976C7A"/>
    <w:rsid w:val="00982D22"/>
    <w:rsid w:val="00991224"/>
    <w:rsid w:val="00995A6F"/>
    <w:rsid w:val="009A411B"/>
    <w:rsid w:val="009B03C0"/>
    <w:rsid w:val="009C7F59"/>
    <w:rsid w:val="009D4E98"/>
    <w:rsid w:val="009D7C02"/>
    <w:rsid w:val="009E4381"/>
    <w:rsid w:val="009F6146"/>
    <w:rsid w:val="00A00E0A"/>
    <w:rsid w:val="00A07E0F"/>
    <w:rsid w:val="00A162CF"/>
    <w:rsid w:val="00A43C94"/>
    <w:rsid w:val="00A6693B"/>
    <w:rsid w:val="00A76190"/>
    <w:rsid w:val="00A82D66"/>
    <w:rsid w:val="00AA513A"/>
    <w:rsid w:val="00AA786F"/>
    <w:rsid w:val="00AB6BC4"/>
    <w:rsid w:val="00AC0AC4"/>
    <w:rsid w:val="00AC5BE2"/>
    <w:rsid w:val="00AC65DD"/>
    <w:rsid w:val="00AD296A"/>
    <w:rsid w:val="00AD4295"/>
    <w:rsid w:val="00B052FF"/>
    <w:rsid w:val="00B102E0"/>
    <w:rsid w:val="00B3519F"/>
    <w:rsid w:val="00B406A0"/>
    <w:rsid w:val="00B42070"/>
    <w:rsid w:val="00B473AE"/>
    <w:rsid w:val="00B60033"/>
    <w:rsid w:val="00B656E1"/>
    <w:rsid w:val="00B73CEF"/>
    <w:rsid w:val="00B802C3"/>
    <w:rsid w:val="00B8254E"/>
    <w:rsid w:val="00B82E3D"/>
    <w:rsid w:val="00BA03A6"/>
    <w:rsid w:val="00BA75D4"/>
    <w:rsid w:val="00BB6953"/>
    <w:rsid w:val="00BD6466"/>
    <w:rsid w:val="00BE0CB9"/>
    <w:rsid w:val="00BE6826"/>
    <w:rsid w:val="00C01B4C"/>
    <w:rsid w:val="00C02816"/>
    <w:rsid w:val="00C159C9"/>
    <w:rsid w:val="00C225C1"/>
    <w:rsid w:val="00C25170"/>
    <w:rsid w:val="00C33CE0"/>
    <w:rsid w:val="00C3436D"/>
    <w:rsid w:val="00C350F1"/>
    <w:rsid w:val="00C57241"/>
    <w:rsid w:val="00C73804"/>
    <w:rsid w:val="00C909EC"/>
    <w:rsid w:val="00C942C3"/>
    <w:rsid w:val="00CA12BB"/>
    <w:rsid w:val="00CA4118"/>
    <w:rsid w:val="00CC3712"/>
    <w:rsid w:val="00CF1236"/>
    <w:rsid w:val="00D0661F"/>
    <w:rsid w:val="00D10569"/>
    <w:rsid w:val="00D1289D"/>
    <w:rsid w:val="00D16108"/>
    <w:rsid w:val="00D25343"/>
    <w:rsid w:val="00D32BF8"/>
    <w:rsid w:val="00D52CEB"/>
    <w:rsid w:val="00D65B47"/>
    <w:rsid w:val="00D67F4C"/>
    <w:rsid w:val="00D86AD3"/>
    <w:rsid w:val="00DB2406"/>
    <w:rsid w:val="00DB7F17"/>
    <w:rsid w:val="00DC1792"/>
    <w:rsid w:val="00E2093B"/>
    <w:rsid w:val="00E25FB5"/>
    <w:rsid w:val="00E27CBD"/>
    <w:rsid w:val="00E31104"/>
    <w:rsid w:val="00E328C7"/>
    <w:rsid w:val="00E358EF"/>
    <w:rsid w:val="00E50257"/>
    <w:rsid w:val="00E6286D"/>
    <w:rsid w:val="00E806F5"/>
    <w:rsid w:val="00E808A6"/>
    <w:rsid w:val="00E83B56"/>
    <w:rsid w:val="00E956F1"/>
    <w:rsid w:val="00E970BA"/>
    <w:rsid w:val="00EA0620"/>
    <w:rsid w:val="00EA0B11"/>
    <w:rsid w:val="00EB4FF4"/>
    <w:rsid w:val="00EB686D"/>
    <w:rsid w:val="00EC35C8"/>
    <w:rsid w:val="00ED263D"/>
    <w:rsid w:val="00EE7819"/>
    <w:rsid w:val="00F031BC"/>
    <w:rsid w:val="00F06971"/>
    <w:rsid w:val="00F1757F"/>
    <w:rsid w:val="00F22570"/>
    <w:rsid w:val="00F27656"/>
    <w:rsid w:val="00F46EF7"/>
    <w:rsid w:val="00F50F09"/>
    <w:rsid w:val="00F52D8E"/>
    <w:rsid w:val="00F574CA"/>
    <w:rsid w:val="00F61342"/>
    <w:rsid w:val="00F61C7C"/>
    <w:rsid w:val="00F63027"/>
    <w:rsid w:val="00F742AC"/>
    <w:rsid w:val="00F80088"/>
    <w:rsid w:val="00F8734A"/>
    <w:rsid w:val="00FA31DC"/>
    <w:rsid w:val="00FA3538"/>
    <w:rsid w:val="00FA5528"/>
    <w:rsid w:val="00FB2D32"/>
    <w:rsid w:val="00FB527D"/>
    <w:rsid w:val="00FC05CB"/>
    <w:rsid w:val="00FE3041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4B49AD"/>
  <w15:docId w15:val="{E7572654-C7A1-4519-8D2C-43EF68F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9F69-6701-42F5-9EFF-DF1CAE60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丸亀市告示第　号</vt:lpstr>
      <vt:lpstr>丸亀市告示第　号</vt:lpstr>
    </vt:vector>
  </TitlesOfParts>
  <Company>丸亀市役所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告示第　号</dc:title>
  <dc:creator>MARUGAME-CITY</dc:creator>
  <cp:lastModifiedBy>川原　聡明</cp:lastModifiedBy>
  <cp:revision>19</cp:revision>
  <cp:lastPrinted>2016-02-26T05:16:00Z</cp:lastPrinted>
  <dcterms:created xsi:type="dcterms:W3CDTF">2018-04-23T04:48:00Z</dcterms:created>
  <dcterms:modified xsi:type="dcterms:W3CDTF">2026-01-06T07:55:00Z</dcterms:modified>
</cp:coreProperties>
</file>